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5-2025-QEO-Q_227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淳化昆仑优佳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淳化县润镇五爱村工业园温氏路0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淳化县润镇五爱村工业园温氏路0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线电缆的生产（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线电缆的生产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线电缆的生产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29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1922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